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2A558527" w:rsidR="00EC2BBF" w:rsidRPr="00AB1036" w:rsidRDefault="00FA62B3" w:rsidP="00347067">
            <w:pPr>
              <w:pStyle w:val="aff4"/>
              <w:jc w:val="center"/>
              <w:rPr>
                <w:rFonts w:ascii="宋体" w:hAnsi="方正小标宋简体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专业学位硕士学位论文</w:t>
            </w:r>
          </w:p>
          <w:p w14:paraId="1135C191" w14:textId="52553880" w:rsidR="00EC2BBF" w:rsidRPr="007E1471" w:rsidRDefault="00FA62B3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 THESIS FOR PROFESSIONAL DEGREE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</w:rPr>
              <w:t>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116F55C7" w:rsidR="00EC2BBF" w:rsidRPr="00347067" w:rsidRDefault="001F2E12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337AA">
              <w:rPr>
                <w:rFonts w:hint="eastAsia"/>
                <w:b/>
                <w:bCs/>
                <w:spacing w:val="3"/>
                <w:w w:val="66"/>
                <w:kern w:val="0"/>
                <w:sz w:val="32"/>
                <w:szCs w:val="32"/>
                <w:fitText w:val="1284" w:id="-1590451968"/>
              </w:rPr>
              <w:t>专业学位类</w:t>
            </w:r>
            <w:r w:rsidRPr="003337AA">
              <w:rPr>
                <w:rFonts w:hint="eastAsia"/>
                <w:b/>
                <w:bCs/>
                <w:spacing w:val="-6"/>
                <w:w w:val="66"/>
                <w:kern w:val="0"/>
                <w:sz w:val="32"/>
                <w:szCs w:val="32"/>
                <w:fitText w:val="1284" w:id="-1590451968"/>
              </w:rPr>
              <w:t>别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45A72B49" w:rsidR="00EC2BBF" w:rsidRPr="00347067" w:rsidRDefault="003337AA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电子信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484858E0" w:rsidR="00316593" w:rsidRPr="00FD2BD0" w:rsidRDefault="00DC315A" w:rsidP="00347067">
      <w:pPr>
        <w:pStyle w:val="aff4"/>
        <w:rPr>
          <w:rFonts w:cs="Times New Roman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1" layoutInCell="1" allowOverlap="1" wp14:anchorId="7C73C5B4" wp14:editId="1A8669CF">
                <wp:simplePos x="0" y="0"/>
                <wp:positionH relativeFrom="page">
                  <wp:posOffset>5929630</wp:posOffset>
                </wp:positionH>
                <wp:positionV relativeFrom="page">
                  <wp:posOffset>6114415</wp:posOffset>
                </wp:positionV>
                <wp:extent cx="1374775" cy="532765"/>
                <wp:effectExtent l="304800" t="0" r="15875" b="19685"/>
                <wp:wrapNone/>
                <wp:docPr id="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32765"/>
                        </a:xfrm>
                        <a:prstGeom prst="wedgeRectCallout">
                          <a:avLst>
                            <a:gd name="adj1" fmla="val -69106"/>
                            <a:gd name="adj2" fmla="val 47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F06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标题一行放不下时，在</w:t>
                            </w:r>
                            <w:proofErr w:type="gramStart"/>
                            <w:r w:rsidRPr="008F72AF">
                              <w:rPr>
                                <w:sz w:val="18"/>
                                <w:szCs w:val="18"/>
                              </w:rPr>
                              <w:t>此行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继续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写，并显示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论文题目" o:spid="_x0000_s1026" type="#_x0000_t61" style="position:absolute;left:0;text-align:left;margin-left:466.9pt;margin-top:481.45pt;width:108.25pt;height:41.9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" adj="-4127,21066" fillcolor="#deeaf6 [664]" strokecolor="#0070c0">
                <v:textbox>
                  <w:txbxContent>
                    <w:p w14:paraId="0D0C8F06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论文标题一行放不下时，在</w:t>
                      </w:r>
                      <w:proofErr w:type="gramStart"/>
                      <w:r w:rsidRPr="008F72AF">
                        <w:rPr>
                          <w:sz w:val="18"/>
                          <w:szCs w:val="18"/>
                        </w:rPr>
                        <w:t>此行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继续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书写，并显示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0511" behindDoc="0" locked="1" layoutInCell="1" allowOverlap="1" wp14:anchorId="6F2D280B" wp14:editId="042F88E2">
                <wp:simplePos x="0" y="0"/>
                <wp:positionH relativeFrom="page">
                  <wp:posOffset>5314950</wp:posOffset>
                </wp:positionH>
                <wp:positionV relativeFrom="page">
                  <wp:posOffset>7435850</wp:posOffset>
                </wp:positionV>
                <wp:extent cx="1765300" cy="525145"/>
                <wp:effectExtent l="133350" t="0" r="25400" b="27305"/>
                <wp:wrapNone/>
                <wp:docPr id="21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25145"/>
                        </a:xfrm>
                        <a:prstGeom prst="wedgeRectCallout">
                          <a:avLst>
                            <a:gd name="adj1" fmla="val -56334"/>
                            <a:gd name="adj2" fmla="val 1977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9417" w14:textId="77777777" w:rsidR="003337AA" w:rsidRPr="008F72AF" w:rsidRDefault="003337AA" w:rsidP="003337AA">
                            <w:pPr>
                              <w:pStyle w:val="aff4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生管理信息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业名称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是专业领域，填写其对应的专业学位类别。</w:t>
                            </w:r>
                          </w:p>
                          <w:p w14:paraId="76B25E7F" w14:textId="098DCB80" w:rsidR="00EC2BBF" w:rsidRPr="003337AA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28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学科专业/专业学位类别" o:spid="_x0000_s1027" type="#_x0000_t61" style="position:absolute;left:0;text-align:left;margin-left:418.5pt;margin-top:585.5pt;width:139pt;height:41.35pt;z-index:251680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" adj="-1368,15071" fillcolor="#deeaf6 [664]" strokecolor="#0070c0">
                <v:textbox>
                  <w:txbxContent>
                    <w:p w14:paraId="1FC49417" w14:textId="77777777" w:rsidR="003337AA" w:rsidRPr="008F72AF" w:rsidRDefault="003337AA" w:rsidP="003337AA">
                      <w:pPr>
                        <w:pStyle w:val="aff4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研究生管理信息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专业名称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如果是专业领域，填写其对应的专业学位类别。</w:t>
                      </w:r>
                    </w:p>
                    <w:p w14:paraId="76B25E7F" w14:textId="098DCB80" w:rsidR="00EC2BBF" w:rsidRPr="003337AA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7967" behindDoc="0" locked="1" layoutInCell="1" allowOverlap="1" wp14:anchorId="23EACB64" wp14:editId="7033BECB">
                <wp:simplePos x="0" y="0"/>
                <wp:positionH relativeFrom="page">
                  <wp:posOffset>5935980</wp:posOffset>
                </wp:positionH>
                <wp:positionV relativeFrom="page">
                  <wp:posOffset>8272780</wp:posOffset>
                </wp:positionV>
                <wp:extent cx="1176655" cy="575945"/>
                <wp:effectExtent l="266700" t="0" r="23495" b="14605"/>
                <wp:wrapNone/>
                <wp:docPr id="5" name="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5945"/>
                        </a:xfrm>
                        <a:prstGeom prst="wedgeRectCallout">
                          <a:avLst>
                            <a:gd name="adj1" fmla="val -70007"/>
                            <a:gd name="adj2" fmla="val 239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13F4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处只能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师，合作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副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在扉页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CB64" id="导师" o:spid="_x0000_s1032" type="#_x0000_t61" style="position:absolute;left:0;text-align:left;margin-left:467.4pt;margin-top:651.4pt;width:92.65pt;height:45.35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" adj="-4322,15968" fillcolor="#deeaf6 [664]" strokecolor="#0070c0">
                <v:textbox>
                  <w:txbxContent>
                    <w:p w14:paraId="1E8213F4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此处只能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8F72AF">
                        <w:rPr>
                          <w:sz w:val="18"/>
                          <w:szCs w:val="18"/>
                        </w:rPr>
                        <w:t>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导师，合作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8F72AF">
                        <w:rPr>
                          <w:sz w:val="18"/>
                          <w:szCs w:val="18"/>
                        </w:rPr>
                        <w:t>副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可在扉页填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0EADBC0" wp14:editId="5BF96E88">
                <wp:simplePos x="0" y="0"/>
                <wp:positionH relativeFrom="margin">
                  <wp:posOffset>3639185</wp:posOffset>
                </wp:positionH>
                <wp:positionV relativeFrom="page">
                  <wp:posOffset>386715</wp:posOffset>
                </wp:positionV>
                <wp:extent cx="1761490" cy="687070"/>
                <wp:effectExtent l="0" t="0" r="124460" b="17780"/>
                <wp:wrapNone/>
                <wp:docPr id="12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687070"/>
                        </a:xfrm>
                        <a:prstGeom prst="wedgeRectCallout">
                          <a:avLst>
                            <a:gd name="adj1" fmla="val 55523"/>
                            <a:gd name="adj2" fmla="val -3449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D9B6" w14:textId="4F123877" w:rsidR="00021115" w:rsidRPr="001C7C11" w:rsidRDefault="00021115" w:rsidP="001C7C11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1C7C1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涉密论文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部论文）须按保密要求印制，并在此处（封面右上角）以“密级★保密期限”格式注明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7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“秘密★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DBC0" id="涉密论文" o:spid="_x0000_s1033" type="#_x0000_t61" style="position:absolute;left:0;text-align:left;margin-left:286.55pt;margin-top:30.45pt;width:138.7pt;height:5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" adj="22793,3348" fillcolor="#deeaf6 [664]" strokecolor="#0070c0">
                <v:textbox>
                  <w:txbxContent>
                    <w:p w14:paraId="172BD9B6" w14:textId="4F123877" w:rsidR="00021115" w:rsidRPr="001C7C11" w:rsidRDefault="00021115" w:rsidP="001C7C11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1C7C1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涉密论文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8"/>
                        </w:rPr>
                        <w:t>包括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内部论文）须按保密要求印制，并在此处（封面右上角）以“密级★保密期限”格式注明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17240">
                        <w:rPr>
                          <w:rFonts w:hint="eastAsia"/>
                          <w:sz w:val="18"/>
                          <w:szCs w:val="18"/>
                        </w:rPr>
                        <w:t>例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如“秘密★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D77DE">
                        <w:rPr>
                          <w:sz w:val="18"/>
                          <w:szCs w:val="18"/>
                        </w:rPr>
                        <w:t>0</w:t>
                      </w:r>
                      <w:r w:rsidR="006D77DE">
                        <w:rPr>
                          <w:sz w:val="18"/>
                          <w:szCs w:val="18"/>
                        </w:rPr>
                        <w:t>年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”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593"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286"/>
        <w:gridCol w:w="463"/>
        <w:gridCol w:w="531"/>
        <w:gridCol w:w="1282"/>
        <w:gridCol w:w="139"/>
        <w:gridCol w:w="857"/>
        <w:gridCol w:w="138"/>
        <w:gridCol w:w="422"/>
        <w:gridCol w:w="1418"/>
        <w:gridCol w:w="1415"/>
      </w:tblGrid>
      <w:tr w:rsidR="00EC2BBF" w:rsidRPr="00E014A6" w14:paraId="3E9799E8" w14:textId="77777777" w:rsidTr="003337AA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5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3337AA">
        <w:trPr>
          <w:trHeight w:val="850"/>
          <w:jc w:val="center"/>
        </w:trPr>
        <w:tc>
          <w:tcPr>
            <w:tcW w:w="1665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6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3337AA">
        <w:trPr>
          <w:trHeight w:val="454"/>
          <w:jc w:val="center"/>
        </w:trPr>
        <w:tc>
          <w:tcPr>
            <w:tcW w:w="1665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6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3337AA">
        <w:trPr>
          <w:trHeight w:val="340"/>
          <w:jc w:val="center"/>
        </w:trPr>
        <w:tc>
          <w:tcPr>
            <w:tcW w:w="913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5A7DFB55" w:rsidR="00917BB4" w:rsidRPr="00284331" w:rsidRDefault="001F2E12" w:rsidP="002048A9">
            <w:pPr>
              <w:pStyle w:val="aff4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硕士</w:t>
            </w:r>
          </w:p>
        </w:tc>
        <w:sdt>
          <w:sdtPr>
            <w:rPr>
              <w:color w:val="000000"/>
            </w:rPr>
            <w:alias w:val="专业"/>
            <w:tag w:val="专业"/>
            <w:id w:val="-980695929"/>
            <w:placeholder>
              <w:docPart w:val="F675B6D7C3634F569E5779FCC67E4E5B"/>
            </w:placeholder>
            <w:dropDownList>
              <w:listItem w:displayText="专业学位类别" w:value="专业学位类别"/>
            </w:dropDownList>
          </w:sdtPr>
          <w:sdtContent>
            <w:tc>
              <w:tcPr>
                <w:tcW w:w="915" w:type="pct"/>
                <w:gridSpan w:val="4"/>
                <w:vAlign w:val="bottom"/>
              </w:tcPr>
              <w:p w14:paraId="11E828AD" w14:textId="30503324" w:rsidR="00917BB4" w:rsidRPr="00284331" w:rsidRDefault="001F2E12" w:rsidP="000D1BA9">
                <w:pPr>
                  <w:pStyle w:val="aff4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专业学位类别</w:t>
                </w:r>
              </w:p>
            </w:tc>
          </w:sdtContent>
        </w:sdt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3BDC08A3" w:rsidR="00917BB4" w:rsidRPr="002048A9" w:rsidRDefault="003337AA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电子信息</w:t>
            </w:r>
          </w:p>
        </w:tc>
      </w:tr>
      <w:tr w:rsidR="00917BB4" w:rsidRPr="00E014A6" w14:paraId="13DE18A9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0D177605" w14:textId="019ABEE9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4087" w:type="pct"/>
            <w:gridSpan w:val="10"/>
            <w:tcBorders>
              <w:bottom w:val="single" w:sz="4" w:space="0" w:color="auto"/>
            </w:tcBorders>
            <w:vAlign w:val="bottom"/>
          </w:tcPr>
          <w:p w14:paraId="58176081" w14:textId="69AB7F4F" w:rsidR="00917BB4" w:rsidRDefault="003337AA" w:rsidP="007172EA">
            <w:pPr>
              <w:pStyle w:val="aff4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2"/>
              </w:rPr>
              <w:t>通信工程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（此行</w:t>
            </w:r>
            <w:r w:rsidR="00072F29">
              <w:rPr>
                <w:rFonts w:hint="eastAsia"/>
                <w:color w:val="000000"/>
                <w:sz w:val="28"/>
                <w:szCs w:val="22"/>
              </w:rPr>
              <w:t>根据实际情况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保留</w:t>
            </w:r>
            <w:r w:rsidR="00F87560">
              <w:rPr>
                <w:rFonts w:hint="eastAsia"/>
                <w:color w:val="000000"/>
                <w:sz w:val="28"/>
                <w:szCs w:val="22"/>
              </w:rPr>
              <w:t>或删除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）</w:t>
            </w:r>
          </w:p>
        </w:tc>
      </w:tr>
      <w:tr w:rsidR="00917BB4" w:rsidRPr="00E014A6" w14:paraId="58AB6B13" w14:textId="77777777" w:rsidTr="003337AA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5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3337AA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0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3337AA">
        <w:trPr>
          <w:trHeight w:val="510"/>
          <w:jc w:val="center"/>
        </w:trPr>
        <w:tc>
          <w:tcPr>
            <w:tcW w:w="1081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19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44FF2149">
                      <wp:simplePos x="0" y="0"/>
                      <wp:positionH relativeFrom="column">
                        <wp:posOffset>946785</wp:posOffset>
                      </wp:positionH>
                      <wp:positionV relativeFrom="page">
                        <wp:posOffset>-3508375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4" type="#_x0000_t202" style="position:absolute;left:0;text-align:left;margin-left:74.55pt;margin-top:-276.25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45E521F4" w:rsidR="003E2E24" w:rsidRPr="00FD2BD0" w:rsidRDefault="003337AA" w:rsidP="00347067">
      <w:pPr>
        <w:pStyle w:val="aff4"/>
        <w:rPr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1" wp14:anchorId="02545C18" wp14:editId="39FFE484">
                <wp:simplePos x="0" y="0"/>
                <wp:positionH relativeFrom="margin">
                  <wp:posOffset>95250</wp:posOffset>
                </wp:positionH>
                <wp:positionV relativeFrom="page">
                  <wp:posOffset>6426200</wp:posOffset>
                </wp:positionV>
                <wp:extent cx="4157980" cy="438150"/>
                <wp:effectExtent l="0" t="0" r="13970" b="495300"/>
                <wp:wrapNone/>
                <wp:docPr id="8" name="专业领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38150"/>
                        </a:xfrm>
                        <a:prstGeom prst="wedgeRectCallout">
                          <a:avLst>
                            <a:gd name="adj1" fmla="val -44704"/>
                            <a:gd name="adj2" fmla="val 153007"/>
                          </a:avLst>
                        </a:prstGeom>
                        <a:solidFill>
                          <a:srgbClr val="FBB3B8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A3AD" w14:textId="77777777" w:rsidR="003337AA" w:rsidRPr="00594613" w:rsidRDefault="003337AA" w:rsidP="003337AA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对于按专业学位类别招生的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设</w:t>
                            </w:r>
                            <w:r w:rsidRPr="00C62A8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具体专业领域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专业学位研究生（专业代码的最后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位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，例如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510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金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085400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电子信息），须删除此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C18" id="专业领域" o:spid="_x0000_s1031" type="#_x0000_t61" style="position:absolute;left:0;text-align:left;margin-left:7.5pt;margin-top:506pt;width:327.4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" adj="1144,43850" fillcolor="#fbb3b8" strokecolor="#c00000">
                <v:textbox>
                  <w:txbxContent>
                    <w:p w14:paraId="7485A3AD" w14:textId="77777777" w:rsidR="003337AA" w:rsidRPr="00594613" w:rsidRDefault="003337AA" w:rsidP="003337AA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对于按专业学位类别招生的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未设</w:t>
                      </w:r>
                      <w:r w:rsidRPr="00C62A8C">
                        <w:rPr>
                          <w:rFonts w:hint="eastAsia"/>
                          <w:sz w:val="18"/>
                          <w:szCs w:val="20"/>
                        </w:rPr>
                        <w:t>具体专业领域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专业学位研究生（专业代码的最后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位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，例如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sz w:val="18"/>
                          <w:szCs w:val="20"/>
                        </w:rPr>
                        <w:t>25100</w:t>
                      </w:r>
                      <w:r>
                        <w:rPr>
                          <w:sz w:val="18"/>
                          <w:szCs w:val="20"/>
                        </w:rPr>
                        <w:t>金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sz w:val="18"/>
                          <w:szCs w:val="20"/>
                        </w:rPr>
                        <w:t>085400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电子信息），须删除此行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C315A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071" behindDoc="0" locked="1" layoutInCell="1" allowOverlap="1" wp14:anchorId="26F5E61C" wp14:editId="36798E6C">
                <wp:simplePos x="0" y="0"/>
                <wp:positionH relativeFrom="page">
                  <wp:posOffset>390525</wp:posOffset>
                </wp:positionH>
                <wp:positionV relativeFrom="page">
                  <wp:posOffset>5391150</wp:posOffset>
                </wp:positionV>
                <wp:extent cx="1666240" cy="708660"/>
                <wp:effectExtent l="0" t="0" r="238760" b="15240"/>
                <wp:wrapNone/>
                <wp:docPr id="6" name="合作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08660"/>
                        </a:xfrm>
                        <a:prstGeom prst="wedgeRectCallout">
                          <a:avLst>
                            <a:gd name="adj1" fmla="val 62425"/>
                            <a:gd name="adj2" fmla="val 354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5FD7" w14:textId="77777777" w:rsidR="00EC2BBF" w:rsidRPr="00EC2BBF" w:rsidRDefault="00EC2BBF" w:rsidP="00EC2BBF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合作导师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/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副导师可填写在这两行（显示单元格线框线，并下移“姓名、职称、单位名称”文本框位置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61C" id="合作导师" o:spid="_x0000_s1035" type="#_x0000_t61" style="position:absolute;left:0;text-align:left;margin-left:30.75pt;margin-top:424.5pt;width:131.2pt;height:55.8pt;z-index:2516830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" adj="24284,18447" fillcolor="#deeaf6 [664]" strokecolor="#0070c0">
                <v:textbox>
                  <w:txbxContent>
                    <w:p w14:paraId="7C5B5FD7" w14:textId="77777777" w:rsidR="00EC2BBF" w:rsidRPr="00EC2BBF" w:rsidRDefault="00EC2BBF" w:rsidP="00EC2BBF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合作导师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/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副导师可填写在这两行（显示单元格线框线，并下移“姓名、职称、单位名称”文本框位置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C315A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1" layoutInCell="1" allowOverlap="1" wp14:anchorId="14C6C5CD" wp14:editId="63690B0E">
                <wp:simplePos x="0" y="0"/>
                <wp:positionH relativeFrom="page">
                  <wp:posOffset>6176010</wp:posOffset>
                </wp:positionH>
                <wp:positionV relativeFrom="page">
                  <wp:posOffset>6669405</wp:posOffset>
                </wp:positionV>
                <wp:extent cx="891540" cy="248285"/>
                <wp:effectExtent l="0" t="0" r="22860" b="132715"/>
                <wp:wrapNone/>
                <wp:docPr id="25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8285"/>
                        </a:xfrm>
                        <a:prstGeom prst="wedgeRectCallout">
                          <a:avLst>
                            <a:gd name="adj1" fmla="val -41891"/>
                            <a:gd name="adj2" fmla="val 922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7BAC" w14:textId="7632B961" w:rsidR="00EC2BBF" w:rsidRPr="00594613" w:rsidRDefault="00AB4212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须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封面</w:t>
                            </w:r>
                            <w:r w:rsidR="00EC2B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5CD" id="_x0000_s1032" type="#_x0000_t61" style="position:absolute;left:0;text-align:left;margin-left:486.3pt;margin-top:525.15pt;width:70.2pt;height:19.5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" adj="1752,30724" fillcolor="#deeaf6 [664]" strokecolor="#0070c0">
                <v:textbox>
                  <w:txbxContent>
                    <w:p w14:paraId="3DA57BAC" w14:textId="7632B961" w:rsidR="00EC2BBF" w:rsidRPr="00594613" w:rsidRDefault="00AB4212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须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与封面</w:t>
                      </w:r>
                      <w:r w:rsidR="00EC2BBF">
                        <w:rPr>
                          <w:rFonts w:hint="eastAsia"/>
                          <w:sz w:val="18"/>
                          <w:szCs w:val="20"/>
                        </w:rPr>
                        <w:t>一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616C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079E3E9" wp14:editId="22140161">
                <wp:simplePos x="0" y="0"/>
                <wp:positionH relativeFrom="page">
                  <wp:posOffset>5928995</wp:posOffset>
                </wp:positionH>
                <wp:positionV relativeFrom="page">
                  <wp:posOffset>2731770</wp:posOffset>
                </wp:positionV>
                <wp:extent cx="1227455" cy="413385"/>
                <wp:effectExtent l="19050" t="0" r="10795" b="177165"/>
                <wp:wrapNone/>
                <wp:docPr id="1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13385"/>
                        </a:xfrm>
                        <a:prstGeom prst="wedgeRectCallout">
                          <a:avLst>
                            <a:gd name="adj1" fmla="val -47707"/>
                            <a:gd name="adj2" fmla="val 818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13D" w14:textId="575B0939" w:rsidR="003E2C61" w:rsidRPr="00EC2BBF" w:rsidRDefault="003E2C61" w:rsidP="003E2C6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题目不超过一行，则此处无需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3E9" id="_x0000_s1034" type="#_x0000_t61" style="position:absolute;left:0;text-align:left;margin-left:466.85pt;margin-top:215.1pt;width:96.65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" adj="495,28478" fillcolor="#deeaf6 [664]" strokecolor="#0070c0">
                <v:textbox>
                  <w:txbxContent>
                    <w:p w14:paraId="0C2FE13D" w14:textId="575B0939" w:rsidR="003E2C61" w:rsidRPr="00EC2BBF" w:rsidRDefault="003E2C61" w:rsidP="003E2C6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若</w:t>
                      </w:r>
                      <w:r>
                        <w:rPr>
                          <w:sz w:val="18"/>
                          <w:szCs w:val="15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题目不超过一行，则此处无需换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0DF1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3551" behindDoc="0" locked="1" layoutInCell="1" allowOverlap="1" wp14:anchorId="00BF6EF8" wp14:editId="016F1D5E">
                <wp:simplePos x="0" y="0"/>
                <wp:positionH relativeFrom="margin">
                  <wp:posOffset>3529965</wp:posOffset>
                </wp:positionH>
                <wp:positionV relativeFrom="page">
                  <wp:posOffset>528320</wp:posOffset>
                </wp:positionV>
                <wp:extent cx="1861820" cy="555625"/>
                <wp:effectExtent l="0" t="0" r="24130" b="225425"/>
                <wp:wrapNone/>
                <wp:docPr id="11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5625"/>
                        </a:xfrm>
                        <a:prstGeom prst="wedgeRectCallout">
                          <a:avLst>
                            <a:gd name="adj1" fmla="val -36278"/>
                            <a:gd name="adj2" fmla="val 839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21D" w14:textId="415BD61B" w:rsidR="00872B9D" w:rsidRPr="00EC2BBF" w:rsidRDefault="00DF0DF1" w:rsidP="00DF0DF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涉密论文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包括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内部论文）填写格式：密级★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保密期限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非涉密论文</w:t>
                            </w:r>
                            <w:r w:rsidR="00D72C3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、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内部论文</w:t>
                            </w:r>
                            <w:r w:rsidR="00872B9D" w:rsidRP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统一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填“公开”</w:t>
                            </w:r>
                            <w:r w:rsidR="00D72C3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EF8" id="_x0000_s1041" type="#_x0000_t61" style="position:absolute;left:0;text-align:left;margin-left:277.95pt;margin-top:41.6pt;width:146.6pt;height:43.75pt;z-index:251703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" adj="2964,28925" fillcolor="#deeaf6 [664]" strokecolor="#0070c0">
                <v:textbox>
                  <w:txbxContent>
                    <w:p w14:paraId="48B9D21D" w14:textId="415BD61B" w:rsidR="00872B9D" w:rsidRPr="00EC2BBF" w:rsidRDefault="00DF0DF1" w:rsidP="00DF0DF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涉密论文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5"/>
                        </w:rPr>
                        <w:t>包括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内部论文）填写格式：密级★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保密期限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非涉密论文</w:t>
                      </w:r>
                      <w:r w:rsidR="00D72C3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、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内部论文</w:t>
                      </w:r>
                      <w:r w:rsidR="00872B9D" w:rsidRPr="00872B9D">
                        <w:rPr>
                          <w:rFonts w:hint="eastAsia"/>
                          <w:sz w:val="18"/>
                          <w:szCs w:val="15"/>
                        </w:rPr>
                        <w:t>统一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填“公开”</w:t>
                      </w:r>
                      <w:r w:rsidR="00D72C3F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5D2F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4831" behindDoc="0" locked="1" layoutInCell="1" allowOverlap="1" wp14:anchorId="3E255AC4" wp14:editId="7CB2233A">
                <wp:simplePos x="0" y="0"/>
                <wp:positionH relativeFrom="margin">
                  <wp:posOffset>5080</wp:posOffset>
                </wp:positionH>
                <wp:positionV relativeFrom="page">
                  <wp:posOffset>687705</wp:posOffset>
                </wp:positionV>
                <wp:extent cx="2487600" cy="396000"/>
                <wp:effectExtent l="0" t="0" r="27305" b="194945"/>
                <wp:wrapNone/>
                <wp:docPr id="17" name="分类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396000"/>
                        </a:xfrm>
                        <a:prstGeom prst="wedgeRectCallout">
                          <a:avLst>
                            <a:gd name="adj1" fmla="val -5556"/>
                            <a:gd name="adj2" fmla="val 88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40B" w14:textId="77777777" w:rsidR="00DA5D2F" w:rsidRPr="00F145DC" w:rsidRDefault="00DA5D2F" w:rsidP="00DA5D2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F14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参考《中图分类法》填写。查询地址：</w:t>
                            </w:r>
                            <w:hyperlink r:id="rId9" w:history="1">
                              <w:r w:rsidRPr="00F145DC">
                                <w:rPr>
                                  <w:rStyle w:val="afff0"/>
                                  <w:sz w:val="18"/>
                                  <w:szCs w:val="18"/>
                                </w:rPr>
                                <w:t>http://pss.uestc.edu.cn:8080/chineseSearch.a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5AC4" id="分类号" o:spid="_x0000_s1042" type="#_x0000_t61" style="position:absolute;left:0;text-align:left;margin-left:.4pt;margin-top:54.15pt;width:195.85pt;height:31.2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" adj="9600,29976" fillcolor="#deeaf6 [664]" strokecolor="#0070c0">
                <v:textbox>
                  <w:txbxContent>
                    <w:p w14:paraId="3B7C640B" w14:textId="77777777" w:rsidR="00DA5D2F" w:rsidRPr="00F145DC" w:rsidRDefault="00DA5D2F" w:rsidP="00DA5D2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F145DC">
                        <w:rPr>
                          <w:rFonts w:hint="eastAsia"/>
                          <w:sz w:val="18"/>
                          <w:szCs w:val="18"/>
                        </w:rPr>
                        <w:t>自行参考《中图分类法》填写。查询地址：</w:t>
                      </w:r>
                      <w:hyperlink r:id="rId11" w:history="1">
                        <w:r w:rsidRPr="00F145DC">
                          <w:rPr>
                            <w:rStyle w:val="afff0"/>
                            <w:sz w:val="18"/>
                            <w:szCs w:val="18"/>
                          </w:rPr>
                          <w:t>http://pss.uestc.edu.cn:8080/chineseSearch.action</w:t>
                        </w:r>
                      </w:hyperlink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8350" behindDoc="0" locked="1" layoutInCell="1" allowOverlap="1" wp14:anchorId="56E88D6D" wp14:editId="1F77ED59">
                <wp:simplePos x="0" y="0"/>
                <wp:positionH relativeFrom="page">
                  <wp:posOffset>6170930</wp:posOffset>
                </wp:positionH>
                <wp:positionV relativeFrom="page">
                  <wp:posOffset>7284085</wp:posOffset>
                </wp:positionV>
                <wp:extent cx="1257300" cy="695960"/>
                <wp:effectExtent l="114300" t="0" r="19050" b="180340"/>
                <wp:wrapNone/>
                <wp:docPr id="9" name="授位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wedgeRectCallout">
                          <a:avLst>
                            <a:gd name="adj1" fmla="val -55611"/>
                            <a:gd name="adj2" fmla="val 680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7E3" w14:textId="77777777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位授予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指校学位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定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委员会审议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（答辩日期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后，一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D6D" id="授位日期" o:spid="_x0000_s1043" type="#_x0000_t61" style="position:absolute;left:0;text-align:left;margin-left:485.9pt;margin-top:573.55pt;width:99pt;height:54.8pt;z-index:2516683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" adj="-1212,25489" fillcolor="#deeaf6 [664]" strokecolor="#0070c0">
                <v:textbox>
                  <w:txbxContent>
                    <w:p w14:paraId="506907E3" w14:textId="77777777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学位授予日期指校学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评定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委员会审议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日期（答辩日期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后，一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或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12FE" w:rsidRPr="00E64D0B">
        <w:rPr>
          <w:noProof/>
        </w:rPr>
        <mc:AlternateContent>
          <mc:Choice Requires="wps">
            <w:drawing>
              <wp:anchor distT="45720" distB="45720" distL="114300" distR="114300" simplePos="0" relativeHeight="251668735" behindDoc="0" locked="1" layoutInCell="1" allowOverlap="1" wp14:anchorId="68504EA5" wp14:editId="24FA2F3B">
                <wp:simplePos x="0" y="0"/>
                <wp:positionH relativeFrom="page">
                  <wp:posOffset>33020</wp:posOffset>
                </wp:positionH>
                <wp:positionV relativeFrom="page">
                  <wp:posOffset>7903210</wp:posOffset>
                </wp:positionV>
                <wp:extent cx="1003935" cy="725170"/>
                <wp:effectExtent l="0" t="114300" r="81915" b="17780"/>
                <wp:wrapNone/>
                <wp:docPr id="7" name="提交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25170"/>
                        </a:xfrm>
                        <a:prstGeom prst="wedgeRectCallout">
                          <a:avLst>
                            <a:gd name="adj1" fmla="val 50549"/>
                            <a:gd name="adj2" fmla="val -629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2E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论文日期指提交论文送审的日期（答辩日期之前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EA5" id="提交日期" o:spid="_x0000_s1044" type="#_x0000_t61" style="position:absolute;left:0;text-align:left;margin-left:2.6pt;margin-top:622.3pt;width:79.05pt;height:57.1pt;z-index:2516687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" adj="21719,-2797" fillcolor="#deeaf6 [664]" strokecolor="#0070c0">
                <v:textbox>
                  <w:txbxContent>
                    <w:p w14:paraId="6860822E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提交论文日期指提交论文送审的日期（答辩日期之前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2E24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4F7417F5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 w:rsidR="00282303">
              <w:rPr>
                <w:rFonts w:eastAsia="黑体" w:hint="eastAsia"/>
                <w:color w:val="000000"/>
                <w:sz w:val="30"/>
              </w:rPr>
              <w:t>Master Thesis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  <w:proofErr w:type="spellEnd"/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</w:t>
            </w:r>
            <w:proofErr w:type="spellStart"/>
            <w:r w:rsidRPr="002048A9">
              <w:rPr>
                <w:b/>
                <w:bCs/>
                <w:sz w:val="32"/>
              </w:rPr>
              <w:t>Moumou</w:t>
            </w:r>
            <w:proofErr w:type="spellEnd"/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</w:tbl>
    <w:p w14:paraId="06DDC0EE" w14:textId="6E6304CD" w:rsidR="00E64D0B" w:rsidRPr="00245419" w:rsidRDefault="00DC315A" w:rsidP="00347067">
      <w:pPr>
        <w:pStyle w:val="aff4"/>
        <w:rPr>
          <w:rFonts w:eastAsia="黑体"/>
          <w:color w:val="000000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1" layoutInCell="1" allowOverlap="1" wp14:anchorId="37F2DCFE" wp14:editId="799A0373">
                <wp:simplePos x="0" y="0"/>
                <wp:positionH relativeFrom="page">
                  <wp:posOffset>5391150</wp:posOffset>
                </wp:positionH>
                <wp:positionV relativeFrom="page">
                  <wp:posOffset>7848600</wp:posOffset>
                </wp:positionV>
                <wp:extent cx="1587500" cy="532765"/>
                <wp:effectExtent l="152400" t="0" r="12700" b="19685"/>
                <wp:wrapNone/>
                <wp:docPr id="15" name="Supervi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2765"/>
                        </a:xfrm>
                        <a:prstGeom prst="wedgeRectCallout">
                          <a:avLst>
                            <a:gd name="adj1" fmla="val -58713"/>
                            <a:gd name="adj2" fmla="val 32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7F3B" w14:textId="3AB955B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需要填写合作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副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，</w:t>
                            </w:r>
                            <w:bookmarkStart w:id="1" w:name="_Hlk91769423"/>
                            <w:bookmarkStart w:id="2" w:name="_Hlk91769424"/>
                            <w:bookmarkStart w:id="3" w:name="_Hlk91769429"/>
                            <w:bookmarkStart w:id="4" w:name="_Hlk91769430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自行加行填写，并显示单元格下框线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CFE" id="Supervisor" o:spid="_x0000_s1045" type="#_x0000_t61" style="position:absolute;left:0;text-align:left;margin-left:424.5pt;margin-top:618pt;width:125pt;height:41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" adj="-1882,17754" fillcolor="#deeaf6 [664]" strokecolor="#0070c0">
                <v:textbox>
                  <w:txbxContent>
                    <w:p w14:paraId="11957F3B" w14:textId="3AB955B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需要填写合作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副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，</w:t>
                      </w:r>
                      <w:bookmarkStart w:id="8" w:name="_Hlk91769423"/>
                      <w:bookmarkStart w:id="9" w:name="_Hlk91769424"/>
                      <w:bookmarkStart w:id="10" w:name="_Hlk91769429"/>
                      <w:bookmarkStart w:id="11" w:name="_Hlk91769430"/>
                      <w:r>
                        <w:rPr>
                          <w:rFonts w:hint="eastAsia"/>
                          <w:sz w:val="18"/>
                          <w:szCs w:val="20"/>
                        </w:rPr>
                        <w:t>可自行加行填写，并显示单元格下框线</w:t>
                      </w:r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6ACF086" wp14:editId="0A6448CC">
                <wp:simplePos x="0" y="0"/>
                <wp:positionH relativeFrom="page">
                  <wp:posOffset>1920240</wp:posOffset>
                </wp:positionH>
                <wp:positionV relativeFrom="page">
                  <wp:posOffset>5760720</wp:posOffset>
                </wp:positionV>
                <wp:extent cx="2346960" cy="543560"/>
                <wp:effectExtent l="0" t="0" r="15240" b="218440"/>
                <wp:wrapNone/>
                <wp:docPr id="19" name="Discip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43560"/>
                        </a:xfrm>
                        <a:prstGeom prst="wedgeRectCallout">
                          <a:avLst>
                            <a:gd name="adj1" fmla="val -37878"/>
                            <a:gd name="adj2" fmla="val 820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F7E2" w14:textId="49B2CA81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与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“专业学位类别”一致。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行放不下时，</w:t>
                            </w:r>
                            <w:r w:rsidR="00532C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自行加行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继续书写，并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单元格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086" id="Discipline" o:spid="_x0000_s1040" type="#_x0000_t61" style="position:absolute;left:0;text-align:left;margin-left:151.2pt;margin-top:453.6pt;width:184.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" adj="2618,28526" fillcolor="#deeaf6 [664]" strokecolor="#0070c0">
                <v:textbox>
                  <w:txbxContent>
                    <w:p w14:paraId="5ABFF7E2" w14:textId="49B2CA81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须与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封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“专业学位类别”一致。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一行放不下时，</w:t>
                      </w:r>
                      <w:r w:rsidR="00532C40">
                        <w:rPr>
                          <w:rFonts w:hint="eastAsia"/>
                          <w:sz w:val="18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自行加行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继续书写，并显示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单元格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0876" w14:textId="77777777" w:rsidR="00BC4591" w:rsidRDefault="00BC4591" w:rsidP="00331D74">
      <w:pPr>
        <w:spacing w:line="240" w:lineRule="auto"/>
        <w:ind w:firstLine="480"/>
      </w:pPr>
      <w:r>
        <w:separator/>
      </w:r>
    </w:p>
    <w:p w14:paraId="1DFA94F9" w14:textId="77777777" w:rsidR="00BC4591" w:rsidRDefault="00BC4591">
      <w:pPr>
        <w:ind w:firstLine="480"/>
      </w:pPr>
    </w:p>
    <w:p w14:paraId="3131E2E8" w14:textId="77777777" w:rsidR="00BC4591" w:rsidRDefault="00BC4591" w:rsidP="00EC2BBF">
      <w:pPr>
        <w:ind w:firstLine="480"/>
      </w:pPr>
    </w:p>
    <w:p w14:paraId="61DABEF0" w14:textId="77777777" w:rsidR="00BC4591" w:rsidRDefault="00BC4591" w:rsidP="00740F28">
      <w:pPr>
        <w:ind w:firstLine="480"/>
      </w:pPr>
    </w:p>
    <w:p w14:paraId="1FDBE32B" w14:textId="77777777" w:rsidR="00BC4591" w:rsidRDefault="00BC4591">
      <w:pPr>
        <w:ind w:firstLine="480"/>
      </w:pPr>
    </w:p>
  </w:endnote>
  <w:endnote w:type="continuationSeparator" w:id="0">
    <w:p w14:paraId="00F88EA9" w14:textId="77777777" w:rsidR="00BC4591" w:rsidRDefault="00BC4591" w:rsidP="00331D74">
      <w:pPr>
        <w:spacing w:line="240" w:lineRule="auto"/>
        <w:ind w:firstLine="480"/>
      </w:pPr>
      <w:r>
        <w:continuationSeparator/>
      </w:r>
    </w:p>
    <w:p w14:paraId="5A85A795" w14:textId="77777777" w:rsidR="00BC4591" w:rsidRDefault="00BC4591">
      <w:pPr>
        <w:ind w:firstLine="480"/>
      </w:pPr>
    </w:p>
    <w:p w14:paraId="547AF631" w14:textId="77777777" w:rsidR="00BC4591" w:rsidRDefault="00BC4591" w:rsidP="00EC2BBF">
      <w:pPr>
        <w:ind w:firstLine="480"/>
      </w:pPr>
    </w:p>
    <w:p w14:paraId="0C438CCC" w14:textId="77777777" w:rsidR="00BC4591" w:rsidRDefault="00BC4591" w:rsidP="00740F28">
      <w:pPr>
        <w:ind w:firstLine="480"/>
      </w:pPr>
    </w:p>
    <w:p w14:paraId="167D1D2B" w14:textId="77777777" w:rsidR="00BC4591" w:rsidRDefault="00BC459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E878" w14:textId="77777777" w:rsidR="00BC4591" w:rsidRDefault="00BC4591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316D9541" w14:textId="77777777" w:rsidR="00BC4591" w:rsidRDefault="00BC4591" w:rsidP="00054D90">
      <w:pPr>
        <w:ind w:firstLineChars="0" w:firstLine="0"/>
      </w:pPr>
      <w:r>
        <w:continuationSeparator/>
      </w:r>
    </w:p>
  </w:footnote>
  <w:footnote w:type="continuationNotice" w:id="1">
    <w:p w14:paraId="2C273E91" w14:textId="77777777" w:rsidR="00BC4591" w:rsidRDefault="00BC4591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2E12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82303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7AA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591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2B3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s.uestc.edu.cn:8080/chineseSearch.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://pss.uestc.edu.cn:8080/chineseSearch.ac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5B6D7C3634F569E5779FCC67E4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D9A35-134C-4968-AA63-4A75E690C5BB}"/>
      </w:docPartPr>
      <w:docPartBody>
        <w:p w:rsidR="00AF5900" w:rsidRDefault="0065508B" w:rsidP="0065508B">
          <w:pPr>
            <w:pStyle w:val="F675B6D7C3634F569E5779FCC67E4E5B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F0738"/>
    <w:rsid w:val="00103A00"/>
    <w:rsid w:val="0012207A"/>
    <w:rsid w:val="00125029"/>
    <w:rsid w:val="001314FB"/>
    <w:rsid w:val="00186782"/>
    <w:rsid w:val="001A22C4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8198D"/>
    <w:rsid w:val="00384145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8E7CE6"/>
    <w:rsid w:val="00922279"/>
    <w:rsid w:val="009D0BB8"/>
    <w:rsid w:val="009D4A7E"/>
    <w:rsid w:val="00A03687"/>
    <w:rsid w:val="00A32C23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72786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31C17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08B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201CEB2B5ADA4DF0BCF22233C6ED22E8">
    <w:name w:val="201CEB2B5ADA4DF0BCF22233C6ED22E8"/>
    <w:rsid w:val="0065508B"/>
    <w:pPr>
      <w:widowControl w:val="0"/>
      <w:jc w:val="both"/>
    </w:p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2</Words>
  <Characters>812</Characters>
  <Application>Microsoft Office Word</Application>
  <DocSecurity>2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周勇</cp:lastModifiedBy>
  <cp:revision>63</cp:revision>
  <cp:lastPrinted>2022-03-21T12:51:00Z</cp:lastPrinted>
  <dcterms:created xsi:type="dcterms:W3CDTF">2022-03-21T12:50:00Z</dcterms:created>
  <dcterms:modified xsi:type="dcterms:W3CDTF">2023-09-07T06:47:00Z</dcterms:modified>
  <cp:contentStatus/>
</cp:coreProperties>
</file>